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A51F" w14:textId="0655A945" w:rsidR="006E4AB3" w:rsidRPr="0062788F" w:rsidRDefault="006E4AB3" w:rsidP="00200E38">
      <w:pPr>
        <w:rPr>
          <w:rFonts w:ascii="Arial" w:hAnsi="Arial" w:cs="Arial"/>
          <w:lang w:val="es-MX" w:eastAsia="es-MX"/>
        </w:rPr>
      </w:pPr>
      <w:r w:rsidRPr="0062788F">
        <w:rPr>
          <w:rFonts w:ascii="Arial" w:hAnsi="Arial" w:cs="Arial"/>
          <w:lang w:val="es-MX" w:eastAsia="es-MX"/>
        </w:rPr>
        <w:t>Datos del autor de contenido</w:t>
      </w:r>
    </w:p>
    <w:p w14:paraId="16C27786" w14:textId="5DF87DB8" w:rsidR="006E4AB3" w:rsidRPr="0062788F" w:rsidRDefault="006E4AB3" w:rsidP="00200E38">
      <w:pPr>
        <w:rPr>
          <w:rFonts w:ascii="Arial" w:hAnsi="Arial" w:cs="Arial"/>
          <w:lang w:val="es-MX" w:eastAsia="es-MX"/>
        </w:rPr>
      </w:pPr>
    </w:p>
    <w:tbl>
      <w:tblPr>
        <w:tblStyle w:val="LightShading-Accent111"/>
        <w:tblpPr w:leftFromText="141" w:rightFromText="141" w:vertAnchor="text" w:horzAnchor="margin" w:tblpX="108" w:tblpY="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9406"/>
      </w:tblGrid>
      <w:tr w:rsidR="0062788F" w:rsidRPr="0062788F" w14:paraId="073833DD" w14:textId="77777777" w:rsidTr="00045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6FFA77" w14:textId="77777777" w:rsidR="006E4AB3" w:rsidRPr="0062788F" w:rsidRDefault="006E4AB3" w:rsidP="00200E38">
            <w:pPr>
              <w:rPr>
                <w:rFonts w:ascii="Arial" w:hAnsi="Arial" w:cs="Arial"/>
                <w:b w:val="0"/>
                <w:lang w:val="es-MX"/>
              </w:rPr>
            </w:pPr>
            <w:r w:rsidRPr="0062788F">
              <w:rPr>
                <w:rFonts w:ascii="Arial" w:hAnsi="Arial" w:cs="Arial"/>
                <w:b w:val="0"/>
                <w:lang w:val="es-MX"/>
              </w:rPr>
              <w:t>Respons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E87635" w14:textId="77777777" w:rsidR="007C76B6" w:rsidRPr="0062788F" w:rsidRDefault="007C76B6" w:rsidP="007C76B6">
            <w:pPr>
              <w:rPr>
                <w:rFonts w:ascii="Arial" w:hAnsi="Arial" w:cs="Arial"/>
                <w:b w:val="0"/>
                <w:lang w:val="es-MX"/>
              </w:rPr>
            </w:pPr>
            <w:proofErr w:type="spellStart"/>
            <w:r w:rsidRPr="0062788F">
              <w:rPr>
                <w:rFonts w:ascii="Arial" w:hAnsi="Arial" w:cs="Arial"/>
                <w:b w:val="0"/>
                <w:lang w:val="es-MX"/>
              </w:rPr>
              <w:t>M.Ed</w:t>
            </w:r>
            <w:proofErr w:type="spellEnd"/>
            <w:r w:rsidRPr="0062788F">
              <w:rPr>
                <w:rFonts w:ascii="Arial" w:hAnsi="Arial" w:cs="Arial"/>
                <w:b w:val="0"/>
                <w:lang w:val="es-MX"/>
              </w:rPr>
              <w:t>. Luz María Stella Moreno Medrano</w:t>
            </w:r>
          </w:p>
          <w:p w14:paraId="700B93F6" w14:textId="77777777" w:rsidR="006E4AB3" w:rsidRPr="0062788F" w:rsidRDefault="00BA1CDE" w:rsidP="00200E38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62788F">
              <w:rPr>
                <w:rFonts w:ascii="Arial" w:hAnsi="Arial" w:cs="Arial"/>
                <w:b w:val="0"/>
              </w:rPr>
              <w:t>L.A.T. Yessica Oliver Flores</w:t>
            </w:r>
          </w:p>
        </w:tc>
      </w:tr>
      <w:tr w:rsidR="0062788F" w:rsidRPr="00DD1A4B" w14:paraId="6DFF6CAE" w14:textId="77777777" w:rsidTr="00045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2A638E" w14:textId="77777777" w:rsidR="006E4AB3" w:rsidRPr="0062788F" w:rsidRDefault="006E4AB3" w:rsidP="00200E38">
            <w:pPr>
              <w:rPr>
                <w:rFonts w:ascii="Arial" w:hAnsi="Arial" w:cs="Arial"/>
                <w:b w:val="0"/>
                <w:lang w:val="es-MX"/>
              </w:rPr>
            </w:pPr>
            <w:r w:rsidRPr="0062788F">
              <w:rPr>
                <w:rFonts w:ascii="Arial" w:hAnsi="Arial" w:cs="Arial"/>
                <w:b w:val="0"/>
                <w:lang w:val="es-MX"/>
              </w:rPr>
              <w:t>Conta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39EFE3" w14:textId="77777777" w:rsidR="006E4AB3" w:rsidRPr="0062788F" w:rsidRDefault="00000000" w:rsidP="00200E38">
            <w:pPr>
              <w:rPr>
                <w:rStyle w:val="Hyperlink"/>
                <w:rFonts w:ascii="Arial" w:hAnsi="Arial" w:cs="Arial"/>
                <w:b w:val="0"/>
                <w:color w:val="auto"/>
                <w:u w:val="none"/>
                <w:lang w:val="es-MX"/>
              </w:rPr>
            </w:pPr>
            <w:hyperlink r:id="rId8" w:history="1">
              <w:r w:rsidR="003D6785" w:rsidRPr="0062788F">
                <w:rPr>
                  <w:rStyle w:val="Hyperlink"/>
                  <w:rFonts w:ascii="Arial" w:hAnsi="Arial" w:cs="Arial"/>
                  <w:b w:val="0"/>
                  <w:color w:val="auto"/>
                  <w:u w:val="none"/>
                  <w:lang w:val="es-MX"/>
                </w:rPr>
                <w:t>yessy_fg@hotmail.com</w:t>
              </w:r>
            </w:hyperlink>
          </w:p>
          <w:p w14:paraId="6CB4C53B" w14:textId="77777777" w:rsidR="007C76B6" w:rsidRPr="0062788F" w:rsidRDefault="007C76B6" w:rsidP="007C76B6">
            <w:pPr>
              <w:rPr>
                <w:rFonts w:ascii="Arial" w:hAnsi="Arial" w:cs="Arial"/>
                <w:b w:val="0"/>
                <w:lang w:val="es-MX"/>
              </w:rPr>
            </w:pPr>
            <w:r w:rsidRPr="0062788F">
              <w:rPr>
                <w:rFonts w:ascii="Arial" w:hAnsi="Arial" w:cs="Arial"/>
                <w:b w:val="0"/>
                <w:lang w:val="es-MX"/>
              </w:rPr>
              <w:t>luzma.moreno@korimaeducacion.org</w:t>
            </w:r>
          </w:p>
        </w:tc>
      </w:tr>
      <w:tr w:rsidR="0062788F" w:rsidRPr="0062788F" w14:paraId="08A4D393" w14:textId="77777777" w:rsidTr="00FF49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F93FFA" w14:textId="77777777" w:rsidR="006E4AB3" w:rsidRPr="0062788F" w:rsidRDefault="006E4AB3" w:rsidP="00200E38">
            <w:pPr>
              <w:rPr>
                <w:rFonts w:ascii="Arial" w:hAnsi="Arial" w:cs="Arial"/>
                <w:b w:val="0"/>
                <w:lang w:val="es-MX"/>
              </w:rPr>
            </w:pPr>
            <w:r w:rsidRPr="0062788F">
              <w:rPr>
                <w:rFonts w:ascii="Arial" w:hAnsi="Arial" w:cs="Arial"/>
                <w:b w:val="0"/>
                <w:lang w:val="es-MX"/>
              </w:rPr>
              <w:t>Fecha de elabo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1841E5" w14:textId="7D1E143F" w:rsidR="006E4AB3" w:rsidRPr="0062788F" w:rsidRDefault="00AD0EE8" w:rsidP="006D6B98">
            <w:pPr>
              <w:rPr>
                <w:rFonts w:ascii="Arial" w:hAnsi="Arial" w:cs="Arial"/>
                <w:b w:val="0"/>
                <w:highlight w:val="lightGray"/>
              </w:rPr>
            </w:pPr>
            <w:r w:rsidRPr="00FF49A5">
              <w:rPr>
                <w:rFonts w:ascii="Arial" w:hAnsi="Arial" w:cs="Arial"/>
                <w:b w:val="0"/>
                <w:lang w:val="es-MX"/>
              </w:rPr>
              <w:t>0</w:t>
            </w:r>
            <w:r w:rsidR="006D6B98" w:rsidRPr="00FF49A5">
              <w:rPr>
                <w:rFonts w:ascii="Arial" w:hAnsi="Arial" w:cs="Arial"/>
                <w:b w:val="0"/>
                <w:lang w:val="es-MX"/>
              </w:rPr>
              <w:t>4</w:t>
            </w:r>
            <w:r w:rsidR="006E4AB3" w:rsidRPr="00FF49A5">
              <w:rPr>
                <w:rFonts w:ascii="Arial" w:hAnsi="Arial" w:cs="Arial"/>
                <w:b w:val="0"/>
                <w:lang w:val="es-MX"/>
              </w:rPr>
              <w:t xml:space="preserve"> </w:t>
            </w:r>
            <w:r w:rsidR="006E4AB3" w:rsidRPr="0062788F">
              <w:rPr>
                <w:rFonts w:ascii="Arial" w:hAnsi="Arial" w:cs="Arial"/>
                <w:b w:val="0"/>
                <w:lang w:val="es-MX"/>
              </w:rPr>
              <w:t xml:space="preserve">- </w:t>
            </w:r>
            <w:r w:rsidRPr="00FF49A5">
              <w:rPr>
                <w:rFonts w:ascii="Arial" w:hAnsi="Arial" w:cs="Arial"/>
                <w:b w:val="0"/>
                <w:lang w:val="es-MX"/>
              </w:rPr>
              <w:t>01</w:t>
            </w:r>
            <w:r w:rsidR="006E4AB3" w:rsidRPr="00FF49A5">
              <w:rPr>
                <w:rFonts w:ascii="Arial" w:hAnsi="Arial" w:cs="Arial"/>
                <w:b w:val="0"/>
                <w:lang w:val="es-MX"/>
              </w:rPr>
              <w:t xml:space="preserve"> </w:t>
            </w:r>
            <w:r w:rsidR="006E4AB3" w:rsidRPr="0062788F">
              <w:rPr>
                <w:rFonts w:ascii="Arial" w:hAnsi="Arial" w:cs="Arial"/>
                <w:b w:val="0"/>
                <w:lang w:val="es-MX"/>
              </w:rPr>
              <w:t xml:space="preserve">- </w:t>
            </w:r>
            <w:r w:rsidRPr="00FF49A5">
              <w:rPr>
                <w:rFonts w:ascii="Arial" w:hAnsi="Arial" w:cs="Arial"/>
                <w:b w:val="0"/>
                <w:lang w:val="es-MX"/>
              </w:rPr>
              <w:t>2014</w:t>
            </w:r>
            <w:r w:rsidR="0078366B" w:rsidRPr="0062788F">
              <w:rPr>
                <w:rFonts w:ascii="Arial" w:hAnsi="Arial" w:cs="Arial"/>
                <w:b w:val="0"/>
                <w:highlight w:val="lightGray"/>
              </w:rPr>
              <w:t xml:space="preserve"> </w:t>
            </w:r>
          </w:p>
        </w:tc>
      </w:tr>
    </w:tbl>
    <w:p w14:paraId="365558AA" w14:textId="77777777" w:rsidR="006E4AB3" w:rsidRPr="0062788F" w:rsidRDefault="006E4AB3" w:rsidP="00200E38">
      <w:pPr>
        <w:rPr>
          <w:rFonts w:ascii="Arial" w:hAnsi="Arial" w:cs="Arial"/>
          <w:lang w:val="es-MX" w:eastAsia="es-MX"/>
        </w:rPr>
      </w:pPr>
      <w:bookmarkStart w:id="0" w:name="_Toc356671029"/>
    </w:p>
    <w:bookmarkEnd w:id="0"/>
    <w:p w14:paraId="63A63F75" w14:textId="77777777" w:rsidR="00157646" w:rsidRPr="001B3A78" w:rsidRDefault="00157646" w:rsidP="00157646">
      <w:pPr>
        <w:rPr>
          <w:rFonts w:ascii="Arial" w:hAnsi="Arial" w:cs="Arial"/>
          <w:lang w:val="es-MX"/>
        </w:rPr>
      </w:pPr>
    </w:p>
    <w:p w14:paraId="5FDACDE7" w14:textId="77777777" w:rsidR="00E51B7B" w:rsidRDefault="00E51B7B" w:rsidP="00E51B7B">
      <w:pPr>
        <w:rPr>
          <w:rFonts w:ascii="Arial" w:eastAsiaTheme="majorEastAsia" w:hAnsi="Arial" w:cs="Arial"/>
          <w:lang w:val="es-MX" w:eastAsia="es-MX"/>
        </w:rPr>
      </w:pPr>
    </w:p>
    <w:p w14:paraId="6819F8B3" w14:textId="77777777" w:rsidR="00E51B7B" w:rsidRDefault="00E51B7B" w:rsidP="00E51B7B">
      <w:pPr>
        <w:rPr>
          <w:rFonts w:ascii="Arial" w:eastAsiaTheme="majorEastAsia" w:hAnsi="Arial" w:cs="Arial"/>
          <w:lang w:val="es-MX" w:eastAsia="es-MX"/>
        </w:rPr>
      </w:pPr>
    </w:p>
    <w:p w14:paraId="4766C671" w14:textId="77777777" w:rsidR="00E51B7B" w:rsidRPr="001518DF" w:rsidRDefault="00E51B7B" w:rsidP="00E51B7B">
      <w:pPr>
        <w:rPr>
          <w:rFonts w:ascii="Arial" w:hAnsi="Arial" w:cs="Arial"/>
          <w:color w:val="FF0000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391831" wp14:editId="2A6204B1">
                <wp:simplePos x="0" y="0"/>
                <wp:positionH relativeFrom="column">
                  <wp:posOffset>0</wp:posOffset>
                </wp:positionH>
                <wp:positionV relativeFrom="paragraph">
                  <wp:posOffset>-499110</wp:posOffset>
                </wp:positionV>
                <wp:extent cx="8133907" cy="390525"/>
                <wp:effectExtent l="57150" t="19050" r="57785" b="857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3907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C69DA" w14:textId="77777777" w:rsidR="00DF5A14" w:rsidRPr="00F87134" w:rsidRDefault="00DF5A14" w:rsidP="00E51B7B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MX"/>
                              </w:rPr>
                              <w:t>Ahorrar costos en negocios de hotel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91831" id="Rectangle 45" o:spid="_x0000_s1026" style="position:absolute;margin-left:0;margin-top:-39.3pt;width:640.4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" fillcolor="#bfbfbf [2412]" stroked="f">
                <v:shadow on="t" color="black" opacity="22937f" origin=",.5" offset="0,.63889mm"/>
                <v:textbox>
                  <w:txbxContent>
                    <w:p w14:paraId="6A1C69DA" w14:textId="77777777" w:rsidR="00DF5A14" w:rsidRPr="00F87134" w:rsidRDefault="00DF5A14" w:rsidP="00E51B7B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MX"/>
                        </w:rPr>
                        <w:t>Ahorrar costos en negocios de hotelería</w:t>
                      </w:r>
                    </w:p>
                  </w:txbxContent>
                </v:textbox>
              </v:rect>
            </w:pict>
          </mc:Fallback>
        </mc:AlternateContent>
      </w:r>
      <w:r w:rsidRPr="001518DF">
        <w:rPr>
          <w:rFonts w:ascii="Arial" w:hAnsi="Arial" w:cs="Arial"/>
          <w:color w:val="FF0000"/>
          <w:highlight w:val="cyan"/>
          <w:lang w:val="es-MX"/>
        </w:rPr>
        <w:t>Título HTML</w:t>
      </w:r>
      <w:r w:rsidRPr="001518DF">
        <w:rPr>
          <w:rFonts w:ascii="Arial" w:hAnsi="Arial" w:cs="Arial"/>
          <w:color w:val="FF0000"/>
          <w:lang w:val="es-MX"/>
        </w:rPr>
        <w:t xml:space="preserve"> </w:t>
      </w:r>
    </w:p>
    <w:p w14:paraId="4CD7A79B" w14:textId="77777777" w:rsidR="00E51B7B" w:rsidRDefault="00E51B7B" w:rsidP="00E51B7B">
      <w:pPr>
        <w:rPr>
          <w:rFonts w:ascii="Arial" w:hAnsi="Arial" w:cs="Arial"/>
          <w:b/>
          <w:color w:val="1F497D" w:themeColor="text2"/>
          <w:lang w:val="es-MX"/>
        </w:rPr>
      </w:pPr>
      <w:r w:rsidRPr="0062788F">
        <w:rPr>
          <w:rFonts w:ascii="Arial" w:hAnsi="Arial" w:cs="Arial"/>
          <w:b/>
          <w:color w:val="1F497D" w:themeColor="text2"/>
          <w:lang w:val="es-MX"/>
        </w:rPr>
        <w:t xml:space="preserve">Ahorrar costos: su valor y su importancia </w:t>
      </w:r>
    </w:p>
    <w:p w14:paraId="31EEED6A" w14:textId="54141CDB" w:rsidR="00E51B7B" w:rsidRPr="00DD1A4B" w:rsidRDefault="00DD1A4B" w:rsidP="00E51B7B">
      <w:pPr>
        <w:rPr>
          <w:rFonts w:ascii="Arial" w:hAnsi="Arial" w:cs="Arial"/>
          <w:b/>
          <w:color w:val="C0504D" w:themeColor="accent2"/>
          <w:highlight w:val="yellow"/>
        </w:rPr>
      </w:pPr>
      <w:bookmarkStart w:id="1" w:name="_Toc338175314"/>
      <w:bookmarkStart w:id="2" w:name="_Toc338233361"/>
      <w:proofErr w:type="spellStart"/>
      <w:r w:rsidRPr="00DD1A4B">
        <w:rPr>
          <w:rFonts w:ascii="Arial" w:hAnsi="Arial" w:cs="Arial"/>
          <w:b/>
          <w:color w:val="C0504D" w:themeColor="accent2"/>
          <w:highlight w:val="yellow"/>
        </w:rPr>
        <w:t>Evaluación</w:t>
      </w:r>
      <w:proofErr w:type="spellEnd"/>
    </w:p>
    <w:p w14:paraId="26983A10" w14:textId="7B79715D" w:rsidR="00DD1A4B" w:rsidRPr="00B8726F" w:rsidRDefault="00DD1A4B" w:rsidP="00E51B7B">
      <w:pPr>
        <w:rPr>
          <w:rFonts w:ascii="Arial" w:hAnsi="Arial" w:cs="Arial"/>
          <w:color w:val="C0504D" w:themeColor="accent2"/>
        </w:rPr>
      </w:pPr>
      <w:r w:rsidRPr="00DD1A4B">
        <w:rPr>
          <w:rFonts w:ascii="Arial" w:hAnsi="Arial" w:cs="Arial"/>
          <w:color w:val="C0504D" w:themeColor="accent2"/>
          <w:highlight w:val="yellow"/>
        </w:rPr>
        <w:t>http://www.edudesarrollo.info/trayectos/hot_c2_m3_evaluacion/</w:t>
      </w:r>
    </w:p>
    <w:p w14:paraId="3616D606" w14:textId="77777777" w:rsidR="00E51B7B" w:rsidRPr="00B8726F" w:rsidRDefault="00E51B7B" w:rsidP="00E51B7B">
      <w:pPr>
        <w:rPr>
          <w:rFonts w:ascii="Arial" w:hAnsi="Arial" w:cs="Arial"/>
          <w:b/>
        </w:rPr>
      </w:pPr>
      <w:proofErr w:type="spellStart"/>
      <w:r w:rsidRPr="00B8726F">
        <w:rPr>
          <w:rFonts w:ascii="Arial" w:hAnsi="Arial" w:cs="Arial"/>
          <w:b/>
        </w:rPr>
        <w:t>Instrucciones</w:t>
      </w:r>
      <w:proofErr w:type="spellEnd"/>
    </w:p>
    <w:p w14:paraId="251D67D8" w14:textId="77777777" w:rsidR="00E51B7B" w:rsidRPr="00E51B7B" w:rsidRDefault="00E51B7B" w:rsidP="00E51B7B">
      <w:pPr>
        <w:pStyle w:val="ListParagraph"/>
        <w:numPr>
          <w:ilvl w:val="0"/>
          <w:numId w:val="12"/>
        </w:numPr>
        <w:contextualSpacing/>
        <w:rPr>
          <w:rFonts w:ascii="Arial" w:hAnsi="Arial" w:cs="Arial"/>
          <w:lang w:val="es-MX"/>
        </w:rPr>
      </w:pPr>
      <w:r w:rsidRPr="00E51B7B">
        <w:rPr>
          <w:rFonts w:ascii="Arial" w:hAnsi="Arial" w:cs="Arial"/>
          <w:lang w:val="es-MX"/>
        </w:rPr>
        <w:t xml:space="preserve">Lee detenidamente las preguntas/premisas que se presentan. </w:t>
      </w:r>
    </w:p>
    <w:p w14:paraId="74257DC4" w14:textId="77777777" w:rsidR="00E51B7B" w:rsidRPr="00E51B7B" w:rsidRDefault="00E51B7B" w:rsidP="00E51B7B">
      <w:pPr>
        <w:pStyle w:val="ListParagraph"/>
        <w:numPr>
          <w:ilvl w:val="0"/>
          <w:numId w:val="12"/>
        </w:numPr>
        <w:contextualSpacing/>
        <w:rPr>
          <w:rFonts w:ascii="Arial" w:hAnsi="Arial" w:cs="Arial"/>
          <w:lang w:val="es-MX"/>
        </w:rPr>
      </w:pPr>
      <w:r w:rsidRPr="00E51B7B">
        <w:rPr>
          <w:rFonts w:ascii="Arial" w:hAnsi="Arial" w:cs="Arial"/>
          <w:lang w:val="es-MX"/>
        </w:rPr>
        <w:t xml:space="preserve">Selecciona la opción que consideres apropiada; solamente una de ellas es correcta. </w:t>
      </w:r>
    </w:p>
    <w:p w14:paraId="5D56C029" w14:textId="77777777" w:rsidR="00E51B7B" w:rsidRPr="00E51B7B" w:rsidRDefault="00E51B7B" w:rsidP="00E51B7B">
      <w:pPr>
        <w:pStyle w:val="ListParagraph"/>
        <w:numPr>
          <w:ilvl w:val="0"/>
          <w:numId w:val="12"/>
        </w:numPr>
        <w:contextualSpacing/>
        <w:rPr>
          <w:rFonts w:ascii="Arial" w:hAnsi="Arial" w:cs="Arial"/>
          <w:lang w:val="es-MX"/>
        </w:rPr>
      </w:pPr>
      <w:r w:rsidRPr="00E51B7B">
        <w:rPr>
          <w:rFonts w:ascii="Arial" w:hAnsi="Arial" w:cs="Arial"/>
          <w:lang w:val="es-MX"/>
        </w:rPr>
        <w:t xml:space="preserve">Haz clic en retroalimentación para revisar tus resultados. </w:t>
      </w:r>
    </w:p>
    <w:p w14:paraId="6416DDC1" w14:textId="77777777" w:rsidR="00E51B7B" w:rsidRPr="00E51B7B" w:rsidRDefault="00E51B7B" w:rsidP="00E51B7B">
      <w:pPr>
        <w:rPr>
          <w:rFonts w:ascii="Arial" w:hAnsi="Arial" w:cs="Arial"/>
          <w:lang w:val="es-MX"/>
        </w:rPr>
      </w:pPr>
    </w:p>
    <w:p w14:paraId="3FE281F2" w14:textId="77777777" w:rsidR="006E4AB3" w:rsidRDefault="006E4AB3" w:rsidP="00200E38">
      <w:pPr>
        <w:rPr>
          <w:rFonts w:ascii="Arial" w:hAnsi="Arial" w:cs="Arial"/>
          <w:lang w:val="es-ES"/>
        </w:rPr>
      </w:pPr>
    </w:p>
    <w:p w14:paraId="6F9FEA57" w14:textId="77777777" w:rsidR="006E4AB3" w:rsidRPr="00C85F31" w:rsidRDefault="006E4AB3" w:rsidP="00200E38">
      <w:pPr>
        <w:rPr>
          <w:rFonts w:ascii="Arial" w:hAnsi="Arial" w:cs="Arial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8"/>
        <w:gridCol w:w="2325"/>
        <w:gridCol w:w="2983"/>
        <w:gridCol w:w="3951"/>
        <w:gridCol w:w="1291"/>
        <w:gridCol w:w="746"/>
      </w:tblGrid>
      <w:tr w:rsidR="00D07DDD" w:rsidRPr="00985E33" w14:paraId="0742ED17" w14:textId="77777777" w:rsidTr="00DF5A14">
        <w:trPr>
          <w:cantSplit/>
          <w:trHeight w:val="3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1C254FB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316D15"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Test de </w:t>
            </w:r>
            <w:r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evaluación </w:t>
            </w:r>
          </w:p>
        </w:tc>
      </w:tr>
      <w:tr w:rsidR="00D07DDD" w:rsidRPr="00316D15" w14:paraId="125CCF1B" w14:textId="77777777" w:rsidTr="00DF5A14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8E3EE8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1022EC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188D01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E62DF7" w14:textId="77777777" w:rsidR="00D07DDD" w:rsidRPr="00316D15" w:rsidRDefault="00D07DDD" w:rsidP="00DF5A14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07E24F6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1</w:t>
            </w:r>
          </w:p>
        </w:tc>
      </w:tr>
      <w:tr w:rsidR="00D07DDD" w:rsidRPr="00316D15" w14:paraId="4E8EBCCD" w14:textId="77777777" w:rsidTr="00DF5A14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81FB34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D07DDD" w:rsidRPr="00DD1A4B" w14:paraId="45A44728" w14:textId="77777777" w:rsidTr="00DF5A14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EDE62E" w14:textId="544F54DD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os costos de energía pueden reducirse cuando:</w:t>
            </w:r>
          </w:p>
        </w:tc>
      </w:tr>
      <w:tr w:rsidR="00D07DDD" w:rsidRPr="00316D15" w14:paraId="54F153C1" w14:textId="77777777" w:rsidTr="00DF5A14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4A9835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lastRenderedPageBreak/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BDF874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D07DDD" w:rsidRPr="00965C35" w14:paraId="30DD1F9A" w14:textId="77777777" w:rsidTr="00DF5A14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26F63E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C18E46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7C06E4" w14:textId="02777B4E" w:rsidR="00D07DDD" w:rsidRPr="00316D15" w:rsidRDefault="00D07DDD" w:rsidP="00DF5A14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ay construcción de ineficiencias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215596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</w:p>
        </w:tc>
      </w:tr>
      <w:tr w:rsidR="00D07DDD" w:rsidRPr="00965C35" w14:paraId="52C32414" w14:textId="77777777" w:rsidTr="00DF5A14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12350F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8A5054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384BC1" w14:textId="3CC20AB8" w:rsidR="00D07DDD" w:rsidRPr="00316D15" w:rsidRDefault="00D07DDD" w:rsidP="00DF5A14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 colocan focos ahorradores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BF0F85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D07DDD" w:rsidRPr="00DD1A4B" w14:paraId="1DB299DB" w14:textId="77777777" w:rsidTr="00DF5A14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4BE70A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EB20F5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5C24EE" w14:textId="7B221533" w:rsidR="00D07DDD" w:rsidRPr="00316D15" w:rsidRDefault="00D07DDD" w:rsidP="00DF5A14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consumo de energía es excesivo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0194B3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</w:p>
        </w:tc>
      </w:tr>
      <w:tr w:rsidR="00D07DDD" w:rsidRPr="00DD1A4B" w14:paraId="3B181F17" w14:textId="77777777" w:rsidTr="00DF5A14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C51FBA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5F131E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6D12A2" w14:textId="77777777" w:rsidR="00D07DDD" w:rsidRPr="00316D15" w:rsidRDefault="00D07DDD" w:rsidP="00DF5A14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 se implementan buenos métodos para la conservación de la energía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709530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</w:p>
        </w:tc>
      </w:tr>
      <w:tr w:rsidR="00D07DDD" w:rsidRPr="00DD1A4B" w14:paraId="300FEEDD" w14:textId="77777777" w:rsidTr="00DF5A1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6D883A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D07DDD" w:rsidRPr="00DD1A4B" w14:paraId="5EACF4B8" w14:textId="77777777" w:rsidTr="00DF5A1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4B6D4C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l cambio de focos incandescentes a focos </w:t>
            </w:r>
            <w:proofErr w:type="gramStart"/>
            <w:r>
              <w:rPr>
                <w:rFonts w:ascii="Arial" w:hAnsi="Arial" w:cs="Arial"/>
                <w:lang w:val="es-MX"/>
              </w:rPr>
              <w:t>ahorradores,</w:t>
            </w:r>
            <w:proofErr w:type="gramEnd"/>
            <w:r>
              <w:rPr>
                <w:rFonts w:ascii="Arial" w:hAnsi="Arial" w:cs="Arial"/>
                <w:lang w:val="es-MX"/>
              </w:rPr>
              <w:t xml:space="preserve"> es uno de los pasos en el ahorro de costos. Al comprarlos son más caros, pero ahorran luz y su vida es más larga. </w:t>
            </w:r>
          </w:p>
        </w:tc>
      </w:tr>
      <w:tr w:rsidR="00D07DDD" w:rsidRPr="00DD1A4B" w14:paraId="0BCACFDE" w14:textId="77777777" w:rsidTr="00DF5A1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351747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D07DDD" w:rsidRPr="00DD1A4B" w14:paraId="3EB7D8DD" w14:textId="77777777" w:rsidTr="00DF5A1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953FA7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La construcción de ineficiencias, el no implementar buenos métodos para la conservación de la energía y el consumo excesivo de energía producen que el gasto sea mayor, por lo </w:t>
            </w:r>
            <w:proofErr w:type="gramStart"/>
            <w:r>
              <w:rPr>
                <w:rFonts w:ascii="Arial" w:hAnsi="Arial" w:cs="Arial"/>
                <w:lang w:val="es-MX"/>
              </w:rPr>
              <w:t>tanto</w:t>
            </w:r>
            <w:proofErr w:type="gramEnd"/>
            <w:r>
              <w:rPr>
                <w:rFonts w:ascii="Arial" w:hAnsi="Arial" w:cs="Arial"/>
                <w:lang w:val="es-MX"/>
              </w:rPr>
              <w:t xml:space="preserve"> tus ganancias disminuyen. </w:t>
            </w:r>
          </w:p>
        </w:tc>
      </w:tr>
      <w:tr w:rsidR="00D07DDD" w:rsidRPr="00316D15" w14:paraId="398915DA" w14:textId="77777777" w:rsidTr="00DF5A14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075F0B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D5EAC8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9CE6EE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53FE13" w14:textId="77777777" w:rsidR="00D07DDD" w:rsidRPr="00316D15" w:rsidRDefault="00D07DDD" w:rsidP="00DF5A14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46C890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2</w:t>
            </w:r>
          </w:p>
        </w:tc>
      </w:tr>
      <w:tr w:rsidR="00D07DDD" w:rsidRPr="00316D15" w14:paraId="48D114EF" w14:textId="77777777" w:rsidTr="00DF5A14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18285B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D07DDD" w:rsidRPr="00DD1A4B" w14:paraId="2705B810" w14:textId="77777777" w:rsidTr="00DF5A14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1CE18E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 mejor ubicación para el aire acondicionado dentro de una habitación de tu hotel es:</w:t>
            </w:r>
          </w:p>
        </w:tc>
      </w:tr>
      <w:tr w:rsidR="00D07DDD" w:rsidRPr="00316D15" w14:paraId="064653EB" w14:textId="77777777" w:rsidTr="00DF5A14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730F7D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25E16F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D07DDD" w:rsidRPr="00DD1A4B" w14:paraId="3981067D" w14:textId="77777777" w:rsidTr="00DF5A14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0E03C2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B31BD1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3F01D0" w14:textId="65944CFF" w:rsidR="00D07DDD" w:rsidRPr="00316D15" w:rsidRDefault="00D07DDD" w:rsidP="00DF5A14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rriba de la puerta de salida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3536B7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</w:p>
        </w:tc>
      </w:tr>
      <w:tr w:rsidR="00D07DDD" w:rsidRPr="00965C35" w14:paraId="2F5F71B7" w14:textId="77777777" w:rsidTr="00DF5A14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E2BFF4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EAC59E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ABE6EE" w14:textId="055ABC11" w:rsidR="00D07DDD" w:rsidRPr="00316D15" w:rsidRDefault="00D07DDD" w:rsidP="00DF5A14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erca de la ventana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C742EE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07DDD" w:rsidRPr="00DD1A4B" w14:paraId="2A04EFE6" w14:textId="77777777" w:rsidTr="00DF5A14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9A375E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4B12B3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19391D" w14:textId="04ED7B19" w:rsidR="00D07DDD" w:rsidRPr="00316D15" w:rsidRDefault="00D07DDD" w:rsidP="00DF5A14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onde haya hendiduras en la habitación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B0F072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</w:p>
        </w:tc>
      </w:tr>
      <w:tr w:rsidR="00D07DDD" w:rsidRPr="00965C35" w14:paraId="09C67350" w14:textId="77777777" w:rsidTr="00DF5A14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742406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96A902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DE9FB8" w14:textId="77777777" w:rsidR="00D07DDD" w:rsidRPr="00316D15" w:rsidRDefault="00D07DDD" w:rsidP="00DF5A14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lejado de la puerta y ventana. 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A2488F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D07DDD" w:rsidRPr="00DD1A4B" w14:paraId="1BCDE557" w14:textId="77777777" w:rsidTr="00DF5A1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4283FB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D07DDD" w:rsidRPr="00DD1A4B" w14:paraId="781762F4" w14:textId="77777777" w:rsidTr="00DF5A1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E3F413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Mientras más alejado de la puerta y ventana esté ubicado el aire acondicionado es mejor, ya que le será más fácil enfriar la habitación, no tendrá pérdida de potencia al momento en que abran la puerta. </w:t>
            </w:r>
          </w:p>
        </w:tc>
      </w:tr>
      <w:tr w:rsidR="00D07DDD" w:rsidRPr="00DD1A4B" w14:paraId="7FC95A4E" w14:textId="77777777" w:rsidTr="00DF5A1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3C139E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D07DDD" w:rsidRPr="00DD1A4B" w14:paraId="3CB81CDA" w14:textId="77777777" w:rsidTr="00DF5A1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9A4E3B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Si el aire acondicionado está ubicado cerca de la puerta, de la ventana o de hendiduras, la producción de aire se escapará fácil y rápidamente por estas áreas, por lo que tardará más en enfriar la habitación y esto generará más consumo </w:t>
            </w:r>
            <w:proofErr w:type="gramStart"/>
            <w:r>
              <w:rPr>
                <w:rFonts w:ascii="Arial" w:hAnsi="Arial" w:cs="Arial"/>
                <w:lang w:val="es-MX"/>
              </w:rPr>
              <w:t>y  obviamente</w:t>
            </w:r>
            <w:proofErr w:type="gramEnd"/>
            <w:r>
              <w:rPr>
                <w:rFonts w:ascii="Arial" w:hAnsi="Arial" w:cs="Arial"/>
                <w:lang w:val="es-MX"/>
              </w:rPr>
              <w:t xml:space="preserve"> gasto. </w:t>
            </w:r>
          </w:p>
        </w:tc>
      </w:tr>
      <w:tr w:rsidR="00D07DDD" w:rsidRPr="00316D15" w14:paraId="29B71AC5" w14:textId="77777777" w:rsidTr="00DF5A14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37B4DA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221159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004A70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3492FD" w14:textId="77777777" w:rsidR="00D07DDD" w:rsidRPr="00316D15" w:rsidRDefault="00D07DDD" w:rsidP="00DF5A14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1F7C7C1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3</w:t>
            </w:r>
          </w:p>
        </w:tc>
      </w:tr>
      <w:tr w:rsidR="00D07DDD" w:rsidRPr="00316D15" w14:paraId="16293022" w14:textId="77777777" w:rsidTr="00DF5A14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8AC15E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D07DDD" w:rsidRPr="00DD1A4B" w14:paraId="3369873E" w14:textId="77777777" w:rsidTr="00DF5A14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283AEE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n instalaciones y equipo para tu hotel, algo que ayuda en el ahorro de costos es:</w:t>
            </w:r>
          </w:p>
        </w:tc>
      </w:tr>
      <w:tr w:rsidR="00D07DDD" w:rsidRPr="00316D15" w14:paraId="3B355A59" w14:textId="77777777" w:rsidTr="00DF5A14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7613A3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6DC444F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D07DDD" w:rsidRPr="00DD1A4B" w14:paraId="4D17D57C" w14:textId="77777777" w:rsidTr="00DF5A14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D7E566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881E18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F766B8" w14:textId="259813EC" w:rsidR="00D07DDD" w:rsidRPr="00316D15" w:rsidRDefault="00D07DDD" w:rsidP="00DF5A14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mprar siempre lo de mejor calidad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2C7F2E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</w:p>
        </w:tc>
      </w:tr>
      <w:tr w:rsidR="00D07DDD" w:rsidRPr="00DD1A4B" w14:paraId="58A13CC0" w14:textId="77777777" w:rsidTr="00DF5A14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65E4B8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04252F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135AB5" w14:textId="56411428" w:rsidR="00D07DDD" w:rsidRPr="00316D15" w:rsidRDefault="00D07DDD" w:rsidP="00DF5A14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mprar siempre lo más caro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8BBB67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07DDD" w:rsidRPr="00DD1A4B" w14:paraId="46C1307E" w14:textId="77777777" w:rsidTr="00DF5A14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A485E4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B14423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8FB10E" w14:textId="19AF310E" w:rsidR="00D07DDD" w:rsidRPr="00316D15" w:rsidRDefault="00D07DDD" w:rsidP="00DF5A14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mprar constantemente lo más nuevo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8844B8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</w:p>
        </w:tc>
      </w:tr>
      <w:tr w:rsidR="00D07DDD" w:rsidRPr="00965C35" w14:paraId="0462E06E" w14:textId="77777777" w:rsidTr="00DF5A14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6E2FF4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32B035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9EB1CD" w14:textId="70F9967D" w:rsidR="00D07DDD" w:rsidRPr="00316D15" w:rsidRDefault="00D07DDD" w:rsidP="00DF5A14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ar mantenimiento preventivo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17E96D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D07DDD" w:rsidRPr="00DD1A4B" w14:paraId="59D63751" w14:textId="77777777" w:rsidTr="00DF5A1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4889AA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D07DDD" w:rsidRPr="00DD1A4B" w14:paraId="6303692C" w14:textId="77777777" w:rsidTr="00DF5A1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15023C" w14:textId="320F204A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s más económico el mantenimiento preventivo que el mantenimiento correctivo, además evitas gastos imprevistos y excesivos.</w:t>
            </w:r>
          </w:p>
        </w:tc>
      </w:tr>
      <w:tr w:rsidR="00D07DDD" w:rsidRPr="00DD1A4B" w14:paraId="713CDFE5" w14:textId="77777777" w:rsidTr="00DF5A1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E6B1BA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D07DDD" w:rsidRPr="00DD1A4B" w14:paraId="38707E84" w14:textId="77777777" w:rsidTr="00DF5A1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663E4A" w14:textId="0956797F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No siempre lo más nuevo, lo más caro y lo de mejor calidad es lo que necesitas en tu hotel, debes hacer un análisis de lo que requieres y dar mantenimiento constantemente para prevenir el desgaste anticipado en instalaciones y equipos.</w:t>
            </w:r>
          </w:p>
        </w:tc>
      </w:tr>
      <w:tr w:rsidR="00D07DDD" w:rsidRPr="00316D15" w14:paraId="29D00061" w14:textId="77777777" w:rsidTr="00DF5A14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B25B6E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6A5DC2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9BAA4E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E1291C" w14:textId="77777777" w:rsidR="00D07DDD" w:rsidRPr="00316D15" w:rsidRDefault="00D07DDD" w:rsidP="00DF5A14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F2E88B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4</w:t>
            </w:r>
          </w:p>
        </w:tc>
      </w:tr>
      <w:tr w:rsidR="00D07DDD" w:rsidRPr="00316D15" w14:paraId="63FFE1BF" w14:textId="77777777" w:rsidTr="00DF5A14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AB4196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D07DDD" w:rsidRPr="00DD1A4B" w14:paraId="6D29C05A" w14:textId="77777777" w:rsidTr="00DF5A14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843673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na forma de ahorrar costos en tu hotel  es utilizando el agua:</w:t>
            </w:r>
          </w:p>
        </w:tc>
      </w:tr>
      <w:tr w:rsidR="00D07DDD" w:rsidRPr="00316D15" w14:paraId="3038703C" w14:textId="77777777" w:rsidTr="00DF5A14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C53015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D28B58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D07DDD" w:rsidRPr="00DD1A4B" w14:paraId="50FECE7F" w14:textId="77777777" w:rsidTr="00DF5A14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36694B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721E44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FFDD23" w14:textId="557FC2F8" w:rsidR="00D07DDD" w:rsidRPr="00316D15" w:rsidRDefault="00D07DDD" w:rsidP="00DF5A14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 medio día para regar los jardines del hotel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D3660D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</w:p>
        </w:tc>
      </w:tr>
      <w:tr w:rsidR="00D07DDD" w:rsidRPr="00DD1A4B" w14:paraId="175DF862" w14:textId="77777777" w:rsidTr="00DF5A14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44CCCE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71DF8B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998FC4" w14:textId="21678906" w:rsidR="00D07DDD" w:rsidRPr="00316D15" w:rsidRDefault="00D07DDD" w:rsidP="00DF5A14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ambiando todos los días el agua de la piscina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2D3BDA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07DDD" w:rsidRPr="00965C35" w14:paraId="0CD6A5EA" w14:textId="77777777" w:rsidTr="00DF5A14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0E8772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6ECA99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5F338A" w14:textId="1C00785C" w:rsidR="00D07DDD" w:rsidRPr="00316D15" w:rsidRDefault="00D07DDD" w:rsidP="00DF5A14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jando las llaves goteando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48F472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</w:p>
        </w:tc>
      </w:tr>
      <w:tr w:rsidR="00D07DDD" w:rsidRPr="00DD1A4B" w14:paraId="4F6C9EBB" w14:textId="77777777" w:rsidTr="00DF5A14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A7C479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290DDB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05515F" w14:textId="59161858" w:rsidR="00D07DDD" w:rsidRPr="00316D15" w:rsidRDefault="00D07DDD" w:rsidP="00DF5A14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tilizando las lavadoras totalmente cargadas al momento de lavar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0F4F92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</w:p>
        </w:tc>
      </w:tr>
      <w:tr w:rsidR="00D07DDD" w:rsidRPr="00DD1A4B" w14:paraId="7A4D801D" w14:textId="77777777" w:rsidTr="00DF5A1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124E2B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D07DDD" w:rsidRPr="00DD1A4B" w14:paraId="41A05F41" w14:textId="77777777" w:rsidTr="00DF5A1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38D718" w14:textId="3FB0C74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lenar completamente la carga de las lavadoras, al momento de lavar, evita el desperdicio del agua, energía y suministros.</w:t>
            </w:r>
          </w:p>
        </w:tc>
      </w:tr>
      <w:tr w:rsidR="00D07DDD" w:rsidRPr="00DD1A4B" w14:paraId="181BA4B9" w14:textId="77777777" w:rsidTr="00DF5A1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73088B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D07DDD" w:rsidRPr="00DD1A4B" w14:paraId="46488249" w14:textId="77777777" w:rsidTr="00DF5A1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8B1A15" w14:textId="77777777" w:rsidR="00D07DDD" w:rsidRPr="00FE4D0A" w:rsidRDefault="00D07DDD" w:rsidP="00DF5A1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Regar los jardines a medio día, cuando el calor es más intenso provoca la evaporación rápida del agua, por lo </w:t>
            </w:r>
            <w:proofErr w:type="gramStart"/>
            <w:r>
              <w:rPr>
                <w:rFonts w:ascii="Arial" w:hAnsi="Arial" w:cs="Arial"/>
                <w:lang w:val="es-MX"/>
              </w:rPr>
              <w:t>tanto</w:t>
            </w:r>
            <w:proofErr w:type="gramEnd"/>
            <w:r>
              <w:rPr>
                <w:rFonts w:ascii="Arial" w:hAnsi="Arial" w:cs="Arial"/>
                <w:lang w:val="es-MX"/>
              </w:rPr>
              <w:t xml:space="preserve"> necesitarás más agua; el cambio diario del agua de la piscina es un gran desperdicio, porque esa agua se va al drenaje; una llave en</w:t>
            </w:r>
            <w:r w:rsidRPr="00FE4D0A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promedio derrama</w:t>
            </w:r>
            <w:r w:rsidRPr="00FE4D0A">
              <w:rPr>
                <w:rFonts w:ascii="Arial" w:hAnsi="Arial" w:cs="Arial"/>
                <w:lang w:val="es-MX"/>
              </w:rPr>
              <w:t xml:space="preserve"> 30 gotas por minuto, suma a 14 litros por día, 420 litros por mes, 5,040 litros por año</w:t>
            </w:r>
            <w:r>
              <w:rPr>
                <w:rFonts w:ascii="Arial" w:hAnsi="Arial" w:cs="Arial"/>
                <w:lang w:val="es-MX"/>
              </w:rPr>
              <w:t xml:space="preserve">, es de lo más costoso. </w:t>
            </w:r>
          </w:p>
          <w:p w14:paraId="2E747F68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</w:p>
        </w:tc>
      </w:tr>
      <w:tr w:rsidR="00D07DDD" w:rsidRPr="00316D15" w14:paraId="10F9E81B" w14:textId="77777777" w:rsidTr="00DF5A14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BB0BA0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B9E28D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350480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FA9511" w14:textId="77777777" w:rsidR="00D07DDD" w:rsidRPr="00316D15" w:rsidRDefault="00D07DDD" w:rsidP="00DF5A14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A357C9A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5</w:t>
            </w:r>
          </w:p>
        </w:tc>
      </w:tr>
      <w:tr w:rsidR="00D07DDD" w:rsidRPr="00316D15" w14:paraId="5890727E" w14:textId="77777777" w:rsidTr="00DF5A14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4A0436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lastRenderedPageBreak/>
              <w:t>Texto enunciado</w:t>
            </w:r>
          </w:p>
        </w:tc>
      </w:tr>
      <w:tr w:rsidR="00D07DDD" w:rsidRPr="00DD1A4B" w14:paraId="69428FB6" w14:textId="77777777" w:rsidTr="00DF5A14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8534AC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na acción que produce gastos dentro del hotel, respecto al uso de combustibles es:</w:t>
            </w:r>
          </w:p>
        </w:tc>
      </w:tr>
      <w:tr w:rsidR="00D07DDD" w:rsidRPr="00316D15" w14:paraId="4593480B" w14:textId="77777777" w:rsidTr="00DF5A14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90222B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7B986C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D07DDD" w:rsidRPr="00DD1A4B" w14:paraId="458975E5" w14:textId="77777777" w:rsidTr="00DF5A14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3F9B8C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3F23A0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467BD3" w14:textId="7BD9CA6D" w:rsidR="00D07DDD" w:rsidRPr="00316D15" w:rsidRDefault="00D07DDD" w:rsidP="00DF5A14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errar los dispositivos de cocina cundo no se estén utilizando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095188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</w:p>
        </w:tc>
      </w:tr>
      <w:tr w:rsidR="00D07DDD" w:rsidRPr="00DD1A4B" w14:paraId="22BD5A34" w14:textId="77777777" w:rsidTr="00DF5A14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7CA177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4B32D0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E93493" w14:textId="6D37BD6B" w:rsidR="00D07DDD" w:rsidRPr="00316D15" w:rsidRDefault="00D07DDD" w:rsidP="00DF5A14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bCs/>
                <w:lang w:val="es-MX" w:eastAsia="es-MX"/>
              </w:rPr>
              <w:t>Establecer rutas, toma en cuenta para ello semáforos, horarios, tráfico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92AB2A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D07DDD" w:rsidRPr="00DD1A4B" w14:paraId="21AD244A" w14:textId="77777777" w:rsidTr="00DF5A14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3A3EC0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863EFE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2B57AF" w14:textId="0E6A9B99" w:rsidR="00D07DDD" w:rsidRPr="00316D15" w:rsidRDefault="00D07DDD" w:rsidP="00DF5A14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tilizar un regulador de alta presión para gas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CFC45E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</w:p>
        </w:tc>
      </w:tr>
      <w:tr w:rsidR="00D07DDD" w:rsidRPr="00965C35" w14:paraId="05A31DDB" w14:textId="77777777" w:rsidTr="00DF5A14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55F211" w14:textId="77777777" w:rsidR="00D07DDD" w:rsidRPr="00316D15" w:rsidRDefault="00D07DDD" w:rsidP="00DF5A1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343F15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64D85A" w14:textId="2ADFFB73" w:rsidR="00D07DDD" w:rsidRPr="00316D15" w:rsidRDefault="00D07DDD" w:rsidP="00DF5A14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jar el coche encendido cuando esperas algo o a alguien por más de tres minutos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CCD8BA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D07DDD" w:rsidRPr="00DD1A4B" w14:paraId="3AFDE7DA" w14:textId="77777777" w:rsidTr="00DF5A1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BD1C92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D07DDD" w:rsidRPr="00DD1A4B" w14:paraId="5B15511C" w14:textId="77777777" w:rsidTr="00DF5A1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B475BB" w14:textId="6DBE2D76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jar el coche encendido por más de tres minutos sin utilizarlo realmente genera un gasto de gasolina y por lo tanto pérdidas.</w:t>
            </w:r>
          </w:p>
        </w:tc>
      </w:tr>
      <w:tr w:rsidR="00D07DDD" w:rsidRPr="00DD1A4B" w14:paraId="2C4D4330" w14:textId="77777777" w:rsidTr="00DF5A1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D598A1" w14:textId="77777777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D07DDD" w:rsidRPr="00DD1A4B" w14:paraId="3928263A" w14:textId="77777777" w:rsidTr="00DF5A14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175517" w14:textId="33E2FB08" w:rsidR="00D07DDD" w:rsidRPr="00316D15" w:rsidRDefault="00D07DDD" w:rsidP="00DF5A1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errar los dispositivos de cocina cuando no se estén utilizando. </w:t>
            </w:r>
            <w:r>
              <w:rPr>
                <w:rFonts w:ascii="Arial" w:hAnsi="Arial" w:cs="Arial"/>
                <w:bCs/>
                <w:lang w:val="es-MX" w:eastAsia="es-MX"/>
              </w:rPr>
              <w:t xml:space="preserve">Establecer rutas: toma en cuenta para ello semáforos, horarios, tráfico. </w:t>
            </w:r>
            <w:r>
              <w:rPr>
                <w:rFonts w:ascii="Arial" w:hAnsi="Arial" w:cs="Arial"/>
                <w:lang w:val="es-MX"/>
              </w:rPr>
              <w:t>Utilizar un regulador de alta presión para gas. Todas estas son estrategias para ahorrar costos e incrementar las ganancias.</w:t>
            </w:r>
          </w:p>
        </w:tc>
      </w:tr>
      <w:bookmarkEnd w:id="1"/>
      <w:bookmarkEnd w:id="2"/>
    </w:tbl>
    <w:p w14:paraId="38FDAA87" w14:textId="77777777" w:rsidR="006E4AB3" w:rsidRDefault="006E4AB3" w:rsidP="00200E38">
      <w:pPr>
        <w:rPr>
          <w:rFonts w:ascii="Arial" w:hAnsi="Arial" w:cs="Arial"/>
          <w:lang w:val="es-MX" w:eastAsia="es-MX"/>
        </w:rPr>
      </w:pPr>
    </w:p>
    <w:sectPr w:rsidR="006E4AB3" w:rsidSect="0062788F">
      <w:headerReference w:type="default" r:id="rId9"/>
      <w:pgSz w:w="15840" w:h="12240" w:orient="landscape" w:code="1"/>
      <w:pgMar w:top="1701" w:right="1701" w:bottom="1701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71F0" w14:textId="77777777" w:rsidR="00840B00" w:rsidRDefault="00840B00" w:rsidP="00D019F1">
      <w:r>
        <w:separator/>
      </w:r>
    </w:p>
  </w:endnote>
  <w:endnote w:type="continuationSeparator" w:id="0">
    <w:p w14:paraId="43EC9C11" w14:textId="77777777" w:rsidR="00840B00" w:rsidRDefault="00840B00" w:rsidP="00D0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A6B32" w14:textId="77777777" w:rsidR="00840B00" w:rsidRDefault="00840B00" w:rsidP="00D019F1">
      <w:r>
        <w:separator/>
      </w:r>
    </w:p>
  </w:footnote>
  <w:footnote w:type="continuationSeparator" w:id="0">
    <w:p w14:paraId="71288A50" w14:textId="77777777" w:rsidR="00840B00" w:rsidRDefault="00840B00" w:rsidP="00D0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5EDF" w14:textId="56042743" w:rsidR="00DF5A14" w:rsidRPr="002327E6" w:rsidRDefault="00DF5A14" w:rsidP="00570A1E">
    <w:pPr>
      <w:pStyle w:val="Header"/>
      <w:tabs>
        <w:tab w:val="clear" w:pos="4419"/>
        <w:tab w:val="clear" w:pos="8838"/>
      </w:tabs>
      <w:rPr>
        <w:rFonts w:asciiTheme="minorHAnsi" w:hAnsiTheme="minorHAnsi" w:cstheme="minorHAnsi"/>
        <w:sz w:val="22"/>
        <w:lang w:val="es-MX"/>
      </w:rPr>
    </w:pPr>
  </w:p>
  <w:p w14:paraId="7B7E6381" w14:textId="77777777" w:rsidR="00DF5A14" w:rsidRDefault="00DF5A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CD5"/>
    <w:multiLevelType w:val="hybridMultilevel"/>
    <w:tmpl w:val="77A8D1B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655"/>
    <w:multiLevelType w:val="hybridMultilevel"/>
    <w:tmpl w:val="5316D8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D5815"/>
    <w:multiLevelType w:val="hybridMultilevel"/>
    <w:tmpl w:val="C67623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A6415"/>
    <w:multiLevelType w:val="hybridMultilevel"/>
    <w:tmpl w:val="AD484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7B3C"/>
    <w:multiLevelType w:val="hybridMultilevel"/>
    <w:tmpl w:val="B4A6D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37CDB"/>
    <w:multiLevelType w:val="hybridMultilevel"/>
    <w:tmpl w:val="7522128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2173C"/>
    <w:multiLevelType w:val="hybridMultilevel"/>
    <w:tmpl w:val="2A2E94A6"/>
    <w:lvl w:ilvl="0" w:tplc="28046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16A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D08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145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208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3CD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C4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2E9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A44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912E8A"/>
    <w:multiLevelType w:val="hybridMultilevel"/>
    <w:tmpl w:val="5346359C"/>
    <w:lvl w:ilvl="0" w:tplc="FB44E546">
      <w:start w:val="1"/>
      <w:numFmt w:val="decimal"/>
      <w:pStyle w:val="TOC2"/>
      <w:lvlText w:val="%1."/>
      <w:lvlJc w:val="left"/>
      <w:pPr>
        <w:ind w:left="960" w:hanging="360"/>
      </w:p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8E47719"/>
    <w:multiLevelType w:val="hybridMultilevel"/>
    <w:tmpl w:val="2D961B18"/>
    <w:lvl w:ilvl="0" w:tplc="08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913080F"/>
    <w:multiLevelType w:val="hybridMultilevel"/>
    <w:tmpl w:val="AE8A68EE"/>
    <w:lvl w:ilvl="0" w:tplc="F362B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846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C8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821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4EF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C84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882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16C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C85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35537B"/>
    <w:multiLevelType w:val="hybridMultilevel"/>
    <w:tmpl w:val="CF08E1EA"/>
    <w:lvl w:ilvl="0" w:tplc="61EAE7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C7E8C"/>
    <w:multiLevelType w:val="hybridMultilevel"/>
    <w:tmpl w:val="0EB0B5A6"/>
    <w:lvl w:ilvl="0" w:tplc="A0B23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17717"/>
    <w:multiLevelType w:val="hybridMultilevel"/>
    <w:tmpl w:val="402426A2"/>
    <w:lvl w:ilvl="0" w:tplc="97784F0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B470F"/>
    <w:multiLevelType w:val="hybridMultilevel"/>
    <w:tmpl w:val="9BC685A8"/>
    <w:lvl w:ilvl="0" w:tplc="02468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BEAB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7AE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60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34F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86F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AC2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428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62C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DF35AE8"/>
    <w:multiLevelType w:val="hybridMultilevel"/>
    <w:tmpl w:val="6C741D4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F24DD1"/>
    <w:multiLevelType w:val="hybridMultilevel"/>
    <w:tmpl w:val="CD561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84E9C"/>
    <w:multiLevelType w:val="hybridMultilevel"/>
    <w:tmpl w:val="E7C86554"/>
    <w:lvl w:ilvl="0" w:tplc="CBF642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138F5"/>
    <w:multiLevelType w:val="hybridMultilevel"/>
    <w:tmpl w:val="77C66F4A"/>
    <w:lvl w:ilvl="0" w:tplc="97784F04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3E4B04"/>
    <w:multiLevelType w:val="hybridMultilevel"/>
    <w:tmpl w:val="255A34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51AD2"/>
    <w:multiLevelType w:val="hybridMultilevel"/>
    <w:tmpl w:val="471EC5F4"/>
    <w:lvl w:ilvl="0" w:tplc="8250C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63C89"/>
    <w:multiLevelType w:val="hybridMultilevel"/>
    <w:tmpl w:val="19EE0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610B0"/>
    <w:multiLevelType w:val="hybridMultilevel"/>
    <w:tmpl w:val="A9CC7EC8"/>
    <w:lvl w:ilvl="0" w:tplc="32569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40C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08A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386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C0B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7AC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B60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1E2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304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D3436A5"/>
    <w:multiLevelType w:val="hybridMultilevel"/>
    <w:tmpl w:val="29DC4DEC"/>
    <w:lvl w:ilvl="0" w:tplc="A6F6A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446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94B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63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B26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C2C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649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E1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720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E371092"/>
    <w:multiLevelType w:val="hybridMultilevel"/>
    <w:tmpl w:val="B582F03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F2405E"/>
    <w:multiLevelType w:val="hybridMultilevel"/>
    <w:tmpl w:val="6A360E08"/>
    <w:lvl w:ilvl="0" w:tplc="8250C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44938"/>
    <w:multiLevelType w:val="hybridMultilevel"/>
    <w:tmpl w:val="2D961B1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3995689">
    <w:abstractNumId w:val="7"/>
  </w:num>
  <w:num w:numId="2" w16cid:durableId="567497657">
    <w:abstractNumId w:val="6"/>
  </w:num>
  <w:num w:numId="3" w16cid:durableId="1863937410">
    <w:abstractNumId w:val="15"/>
  </w:num>
  <w:num w:numId="4" w16cid:durableId="1012489135">
    <w:abstractNumId w:val="18"/>
  </w:num>
  <w:num w:numId="5" w16cid:durableId="1381589556">
    <w:abstractNumId w:val="21"/>
  </w:num>
  <w:num w:numId="6" w16cid:durableId="2068721341">
    <w:abstractNumId w:val="22"/>
  </w:num>
  <w:num w:numId="7" w16cid:durableId="1673725596">
    <w:abstractNumId w:val="9"/>
  </w:num>
  <w:num w:numId="8" w16cid:durableId="1834830851">
    <w:abstractNumId w:val="1"/>
  </w:num>
  <w:num w:numId="9" w16cid:durableId="1011568996">
    <w:abstractNumId w:val="4"/>
  </w:num>
  <w:num w:numId="10" w16cid:durableId="408187308">
    <w:abstractNumId w:val="5"/>
  </w:num>
  <w:num w:numId="11" w16cid:durableId="91899042">
    <w:abstractNumId w:val="3"/>
  </w:num>
  <w:num w:numId="12" w16cid:durableId="1819346284">
    <w:abstractNumId w:val="23"/>
  </w:num>
  <w:num w:numId="13" w16cid:durableId="1572277531">
    <w:abstractNumId w:val="2"/>
  </w:num>
  <w:num w:numId="14" w16cid:durableId="1738892097">
    <w:abstractNumId w:val="20"/>
  </w:num>
  <w:num w:numId="15" w16cid:durableId="1250231916">
    <w:abstractNumId w:val="10"/>
  </w:num>
  <w:num w:numId="16" w16cid:durableId="324818405">
    <w:abstractNumId w:val="16"/>
  </w:num>
  <w:num w:numId="17" w16cid:durableId="107086613">
    <w:abstractNumId w:val="13"/>
  </w:num>
  <w:num w:numId="18" w16cid:durableId="244650751">
    <w:abstractNumId w:val="11"/>
  </w:num>
  <w:num w:numId="19" w16cid:durableId="443883987">
    <w:abstractNumId w:val="14"/>
  </w:num>
  <w:num w:numId="20" w16cid:durableId="245042630">
    <w:abstractNumId w:val="25"/>
  </w:num>
  <w:num w:numId="21" w16cid:durableId="792672188">
    <w:abstractNumId w:val="12"/>
  </w:num>
  <w:num w:numId="22" w16cid:durableId="261228594">
    <w:abstractNumId w:val="8"/>
  </w:num>
  <w:num w:numId="23" w16cid:durableId="70936402">
    <w:abstractNumId w:val="17"/>
  </w:num>
  <w:num w:numId="24" w16cid:durableId="1147094344">
    <w:abstractNumId w:val="0"/>
  </w:num>
  <w:num w:numId="25" w16cid:durableId="884754958">
    <w:abstractNumId w:val="24"/>
  </w:num>
  <w:num w:numId="26" w16cid:durableId="91050655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A3A"/>
    <w:rsid w:val="00004D5A"/>
    <w:rsid w:val="00006352"/>
    <w:rsid w:val="000069B8"/>
    <w:rsid w:val="00045802"/>
    <w:rsid w:val="00046543"/>
    <w:rsid w:val="000529B2"/>
    <w:rsid w:val="00056935"/>
    <w:rsid w:val="00066F87"/>
    <w:rsid w:val="000751E8"/>
    <w:rsid w:val="00080756"/>
    <w:rsid w:val="00095F1F"/>
    <w:rsid w:val="000C560F"/>
    <w:rsid w:val="000C66A5"/>
    <w:rsid w:val="000D3657"/>
    <w:rsid w:val="000E27BF"/>
    <w:rsid w:val="000E4AD6"/>
    <w:rsid w:val="000E6516"/>
    <w:rsid w:val="00114531"/>
    <w:rsid w:val="0012644F"/>
    <w:rsid w:val="001279DD"/>
    <w:rsid w:val="001310B0"/>
    <w:rsid w:val="00133A9C"/>
    <w:rsid w:val="00143A81"/>
    <w:rsid w:val="00145CB4"/>
    <w:rsid w:val="00151826"/>
    <w:rsid w:val="001565E9"/>
    <w:rsid w:val="00157646"/>
    <w:rsid w:val="00163BE1"/>
    <w:rsid w:val="001647AA"/>
    <w:rsid w:val="001652CF"/>
    <w:rsid w:val="001674F2"/>
    <w:rsid w:val="001757AB"/>
    <w:rsid w:val="00177556"/>
    <w:rsid w:val="00180C06"/>
    <w:rsid w:val="00193836"/>
    <w:rsid w:val="00196361"/>
    <w:rsid w:val="001A0727"/>
    <w:rsid w:val="001A14EE"/>
    <w:rsid w:val="001B3A78"/>
    <w:rsid w:val="001C2284"/>
    <w:rsid w:val="001E116C"/>
    <w:rsid w:val="001E73AB"/>
    <w:rsid w:val="001F20B9"/>
    <w:rsid w:val="001F2BEB"/>
    <w:rsid w:val="001F3174"/>
    <w:rsid w:val="001F6166"/>
    <w:rsid w:val="001F730E"/>
    <w:rsid w:val="00200E38"/>
    <w:rsid w:val="00201C93"/>
    <w:rsid w:val="00203ECE"/>
    <w:rsid w:val="00223F40"/>
    <w:rsid w:val="00225339"/>
    <w:rsid w:val="002300F9"/>
    <w:rsid w:val="002327E6"/>
    <w:rsid w:val="00236228"/>
    <w:rsid w:val="00253F7F"/>
    <w:rsid w:val="00283900"/>
    <w:rsid w:val="00284D6D"/>
    <w:rsid w:val="0029203D"/>
    <w:rsid w:val="00295EA3"/>
    <w:rsid w:val="002A2E73"/>
    <w:rsid w:val="002A300D"/>
    <w:rsid w:val="002A645C"/>
    <w:rsid w:val="002B1B16"/>
    <w:rsid w:val="002B4A69"/>
    <w:rsid w:val="002B569E"/>
    <w:rsid w:val="002C3DC6"/>
    <w:rsid w:val="002C48D4"/>
    <w:rsid w:val="002C51CB"/>
    <w:rsid w:val="002D2445"/>
    <w:rsid w:val="002F462E"/>
    <w:rsid w:val="00302E98"/>
    <w:rsid w:val="00304BAE"/>
    <w:rsid w:val="003404C1"/>
    <w:rsid w:val="00340F21"/>
    <w:rsid w:val="00341CEB"/>
    <w:rsid w:val="003501C1"/>
    <w:rsid w:val="003523EA"/>
    <w:rsid w:val="00354BA2"/>
    <w:rsid w:val="00354FE2"/>
    <w:rsid w:val="00357B84"/>
    <w:rsid w:val="00362FC2"/>
    <w:rsid w:val="00382E81"/>
    <w:rsid w:val="0038322F"/>
    <w:rsid w:val="0038392A"/>
    <w:rsid w:val="00386BFC"/>
    <w:rsid w:val="00391B92"/>
    <w:rsid w:val="003B645A"/>
    <w:rsid w:val="003D0B5C"/>
    <w:rsid w:val="003D10C3"/>
    <w:rsid w:val="003D438F"/>
    <w:rsid w:val="003D6785"/>
    <w:rsid w:val="003F5EE6"/>
    <w:rsid w:val="00401641"/>
    <w:rsid w:val="00406FCA"/>
    <w:rsid w:val="00410C7B"/>
    <w:rsid w:val="00412D51"/>
    <w:rsid w:val="00422482"/>
    <w:rsid w:val="004309E0"/>
    <w:rsid w:val="00434911"/>
    <w:rsid w:val="004431C3"/>
    <w:rsid w:val="00452688"/>
    <w:rsid w:val="00460937"/>
    <w:rsid w:val="00470F63"/>
    <w:rsid w:val="00471D7F"/>
    <w:rsid w:val="0047476A"/>
    <w:rsid w:val="00480A0C"/>
    <w:rsid w:val="004959ED"/>
    <w:rsid w:val="004A0F4D"/>
    <w:rsid w:val="004A2326"/>
    <w:rsid w:val="004A49F1"/>
    <w:rsid w:val="004B09C0"/>
    <w:rsid w:val="004D35D2"/>
    <w:rsid w:val="004D384F"/>
    <w:rsid w:val="004E7D71"/>
    <w:rsid w:val="004F425E"/>
    <w:rsid w:val="00506C73"/>
    <w:rsid w:val="00511C49"/>
    <w:rsid w:val="00540CE9"/>
    <w:rsid w:val="005461DF"/>
    <w:rsid w:val="005570F4"/>
    <w:rsid w:val="00570873"/>
    <w:rsid w:val="00570A1E"/>
    <w:rsid w:val="005A0557"/>
    <w:rsid w:val="005B659B"/>
    <w:rsid w:val="005B6EE3"/>
    <w:rsid w:val="005C3B35"/>
    <w:rsid w:val="005C7BB9"/>
    <w:rsid w:val="005E12F0"/>
    <w:rsid w:val="005E5606"/>
    <w:rsid w:val="005F7E55"/>
    <w:rsid w:val="0062788F"/>
    <w:rsid w:val="00653569"/>
    <w:rsid w:val="00653FEA"/>
    <w:rsid w:val="0065751B"/>
    <w:rsid w:val="0065784B"/>
    <w:rsid w:val="006629E5"/>
    <w:rsid w:val="0066467F"/>
    <w:rsid w:val="00670934"/>
    <w:rsid w:val="006711B1"/>
    <w:rsid w:val="00675D7D"/>
    <w:rsid w:val="006853BB"/>
    <w:rsid w:val="00691896"/>
    <w:rsid w:val="006963E2"/>
    <w:rsid w:val="006B3296"/>
    <w:rsid w:val="006D1D2D"/>
    <w:rsid w:val="006D2AFD"/>
    <w:rsid w:val="006D6B98"/>
    <w:rsid w:val="006E4AB3"/>
    <w:rsid w:val="006F1E46"/>
    <w:rsid w:val="006F2FB2"/>
    <w:rsid w:val="006F5DB1"/>
    <w:rsid w:val="00702874"/>
    <w:rsid w:val="0070694A"/>
    <w:rsid w:val="007127D8"/>
    <w:rsid w:val="00713A3B"/>
    <w:rsid w:val="00714474"/>
    <w:rsid w:val="00725E07"/>
    <w:rsid w:val="0072757F"/>
    <w:rsid w:val="007329BE"/>
    <w:rsid w:val="00733CB2"/>
    <w:rsid w:val="007412B1"/>
    <w:rsid w:val="00743155"/>
    <w:rsid w:val="0078366B"/>
    <w:rsid w:val="0078543B"/>
    <w:rsid w:val="00791058"/>
    <w:rsid w:val="007A10C8"/>
    <w:rsid w:val="007A2385"/>
    <w:rsid w:val="007A43CB"/>
    <w:rsid w:val="007B4723"/>
    <w:rsid w:val="007C2862"/>
    <w:rsid w:val="007C76B6"/>
    <w:rsid w:val="007E688C"/>
    <w:rsid w:val="007F0314"/>
    <w:rsid w:val="008009FD"/>
    <w:rsid w:val="0080547A"/>
    <w:rsid w:val="00820F70"/>
    <w:rsid w:val="00824207"/>
    <w:rsid w:val="00830491"/>
    <w:rsid w:val="00840B00"/>
    <w:rsid w:val="0084771D"/>
    <w:rsid w:val="0085044D"/>
    <w:rsid w:val="00856737"/>
    <w:rsid w:val="00883AB3"/>
    <w:rsid w:val="0088698B"/>
    <w:rsid w:val="008965B8"/>
    <w:rsid w:val="008A4140"/>
    <w:rsid w:val="008A5D94"/>
    <w:rsid w:val="008B0A75"/>
    <w:rsid w:val="008E2259"/>
    <w:rsid w:val="008E7EDE"/>
    <w:rsid w:val="008E7F31"/>
    <w:rsid w:val="008F1D1C"/>
    <w:rsid w:val="008F3774"/>
    <w:rsid w:val="0091306F"/>
    <w:rsid w:val="009142CD"/>
    <w:rsid w:val="0092405A"/>
    <w:rsid w:val="009327D1"/>
    <w:rsid w:val="00933F07"/>
    <w:rsid w:val="00940681"/>
    <w:rsid w:val="00941EEF"/>
    <w:rsid w:val="0095500D"/>
    <w:rsid w:val="00962462"/>
    <w:rsid w:val="009638C8"/>
    <w:rsid w:val="00964128"/>
    <w:rsid w:val="00980589"/>
    <w:rsid w:val="00991DF0"/>
    <w:rsid w:val="009973EE"/>
    <w:rsid w:val="009A51E1"/>
    <w:rsid w:val="009B014C"/>
    <w:rsid w:val="009B3E0D"/>
    <w:rsid w:val="009C753A"/>
    <w:rsid w:val="009D2EE4"/>
    <w:rsid w:val="009D3532"/>
    <w:rsid w:val="009F7BD9"/>
    <w:rsid w:val="00A0197B"/>
    <w:rsid w:val="00A073DF"/>
    <w:rsid w:val="00A217D5"/>
    <w:rsid w:val="00A31FD8"/>
    <w:rsid w:val="00A3603B"/>
    <w:rsid w:val="00A467F9"/>
    <w:rsid w:val="00A46DEC"/>
    <w:rsid w:val="00A70B32"/>
    <w:rsid w:val="00A7175B"/>
    <w:rsid w:val="00A776C3"/>
    <w:rsid w:val="00A77D86"/>
    <w:rsid w:val="00A85C9D"/>
    <w:rsid w:val="00A8622C"/>
    <w:rsid w:val="00A9425E"/>
    <w:rsid w:val="00A9518A"/>
    <w:rsid w:val="00A95BC8"/>
    <w:rsid w:val="00AA026E"/>
    <w:rsid w:val="00AA05B8"/>
    <w:rsid w:val="00AA3FA4"/>
    <w:rsid w:val="00AA7218"/>
    <w:rsid w:val="00AB61F8"/>
    <w:rsid w:val="00AC004F"/>
    <w:rsid w:val="00AC3A39"/>
    <w:rsid w:val="00AC6AC4"/>
    <w:rsid w:val="00AC792A"/>
    <w:rsid w:val="00AD0EE8"/>
    <w:rsid w:val="00AD5054"/>
    <w:rsid w:val="00AD54DE"/>
    <w:rsid w:val="00AD7D06"/>
    <w:rsid w:val="00AE4342"/>
    <w:rsid w:val="00AF15D7"/>
    <w:rsid w:val="00AF5D89"/>
    <w:rsid w:val="00AF71E2"/>
    <w:rsid w:val="00B01E59"/>
    <w:rsid w:val="00B02ADF"/>
    <w:rsid w:val="00B06DCF"/>
    <w:rsid w:val="00B200D9"/>
    <w:rsid w:val="00B235DD"/>
    <w:rsid w:val="00B23CCF"/>
    <w:rsid w:val="00B3077F"/>
    <w:rsid w:val="00B4037D"/>
    <w:rsid w:val="00B45904"/>
    <w:rsid w:val="00B56A3A"/>
    <w:rsid w:val="00B60E87"/>
    <w:rsid w:val="00B71811"/>
    <w:rsid w:val="00BA1CDE"/>
    <w:rsid w:val="00BB737B"/>
    <w:rsid w:val="00BC33B5"/>
    <w:rsid w:val="00BD57C4"/>
    <w:rsid w:val="00BF1AF7"/>
    <w:rsid w:val="00BF36CE"/>
    <w:rsid w:val="00BF4536"/>
    <w:rsid w:val="00BF764C"/>
    <w:rsid w:val="00C11BCC"/>
    <w:rsid w:val="00C13A1C"/>
    <w:rsid w:val="00C145BA"/>
    <w:rsid w:val="00C15FFF"/>
    <w:rsid w:val="00C324E5"/>
    <w:rsid w:val="00C75C2E"/>
    <w:rsid w:val="00C816C5"/>
    <w:rsid w:val="00C901CA"/>
    <w:rsid w:val="00C90E52"/>
    <w:rsid w:val="00CA4DE9"/>
    <w:rsid w:val="00CB4728"/>
    <w:rsid w:val="00CB589D"/>
    <w:rsid w:val="00CB5B01"/>
    <w:rsid w:val="00CC3E7C"/>
    <w:rsid w:val="00CC46AF"/>
    <w:rsid w:val="00CD15C1"/>
    <w:rsid w:val="00CD470D"/>
    <w:rsid w:val="00CD698A"/>
    <w:rsid w:val="00CE277A"/>
    <w:rsid w:val="00CE7789"/>
    <w:rsid w:val="00D019F1"/>
    <w:rsid w:val="00D02028"/>
    <w:rsid w:val="00D07DDD"/>
    <w:rsid w:val="00D1637D"/>
    <w:rsid w:val="00D3520E"/>
    <w:rsid w:val="00D40086"/>
    <w:rsid w:val="00D43915"/>
    <w:rsid w:val="00D55867"/>
    <w:rsid w:val="00D72632"/>
    <w:rsid w:val="00D86BFD"/>
    <w:rsid w:val="00D87443"/>
    <w:rsid w:val="00D90F6D"/>
    <w:rsid w:val="00D92DA5"/>
    <w:rsid w:val="00DA08CB"/>
    <w:rsid w:val="00DA1736"/>
    <w:rsid w:val="00DA247B"/>
    <w:rsid w:val="00DB3FFC"/>
    <w:rsid w:val="00DC25D6"/>
    <w:rsid w:val="00DC5899"/>
    <w:rsid w:val="00DD1A4B"/>
    <w:rsid w:val="00DE4903"/>
    <w:rsid w:val="00DF50F7"/>
    <w:rsid w:val="00DF5A14"/>
    <w:rsid w:val="00E04652"/>
    <w:rsid w:val="00E25781"/>
    <w:rsid w:val="00E26A6A"/>
    <w:rsid w:val="00E3158C"/>
    <w:rsid w:val="00E41BAA"/>
    <w:rsid w:val="00E51B7B"/>
    <w:rsid w:val="00E9096C"/>
    <w:rsid w:val="00E9706D"/>
    <w:rsid w:val="00EA1D02"/>
    <w:rsid w:val="00EA3810"/>
    <w:rsid w:val="00EC3763"/>
    <w:rsid w:val="00EC52B8"/>
    <w:rsid w:val="00EE1192"/>
    <w:rsid w:val="00EF3745"/>
    <w:rsid w:val="00EF5AED"/>
    <w:rsid w:val="00EF5F30"/>
    <w:rsid w:val="00EF70F1"/>
    <w:rsid w:val="00F0766D"/>
    <w:rsid w:val="00F20408"/>
    <w:rsid w:val="00F268CD"/>
    <w:rsid w:val="00F35D73"/>
    <w:rsid w:val="00F35F12"/>
    <w:rsid w:val="00F4478C"/>
    <w:rsid w:val="00F5085D"/>
    <w:rsid w:val="00F51C27"/>
    <w:rsid w:val="00F67AAD"/>
    <w:rsid w:val="00F7399D"/>
    <w:rsid w:val="00F73F29"/>
    <w:rsid w:val="00F86EEB"/>
    <w:rsid w:val="00F900A4"/>
    <w:rsid w:val="00F93C59"/>
    <w:rsid w:val="00FA2337"/>
    <w:rsid w:val="00FA4D33"/>
    <w:rsid w:val="00FA58F7"/>
    <w:rsid w:val="00FD0D64"/>
    <w:rsid w:val="00FF0388"/>
    <w:rsid w:val="00FF1B92"/>
    <w:rsid w:val="00FF49A5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43DC42"/>
  <w15:docId w15:val="{AF9EC5DF-5934-4E3E-8EDB-6C84E78E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A3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A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A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A3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A3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3A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3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3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3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A3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A3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A3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A3A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A3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3A"/>
    <w:rPr>
      <w:rFonts w:eastAsiaTheme="minorEastAsia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3A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3A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3A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B56A3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56A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6A3A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A3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56A3A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56A3A"/>
    <w:rPr>
      <w:b/>
      <w:bCs/>
    </w:rPr>
  </w:style>
  <w:style w:type="character" w:styleId="Emphasis">
    <w:name w:val="Emphasis"/>
    <w:basedOn w:val="DefaultParagraphFont"/>
    <w:uiPriority w:val="20"/>
    <w:qFormat/>
    <w:rsid w:val="00B56A3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56A3A"/>
  </w:style>
  <w:style w:type="paragraph" w:styleId="ListParagraph">
    <w:name w:val="List Paragraph"/>
    <w:basedOn w:val="Normal"/>
    <w:uiPriority w:val="34"/>
    <w:qFormat/>
    <w:rsid w:val="00B56A3A"/>
    <w:pPr>
      <w:ind w:left="708"/>
    </w:pPr>
  </w:style>
  <w:style w:type="paragraph" w:styleId="Quote">
    <w:name w:val="Quote"/>
    <w:basedOn w:val="Normal"/>
    <w:next w:val="Normal"/>
    <w:link w:val="QuoteChar"/>
    <w:uiPriority w:val="29"/>
    <w:qFormat/>
    <w:rsid w:val="00B56A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6A3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3A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3A"/>
    <w:rPr>
      <w:rFonts w:ascii="Times New Roman" w:eastAsia="Times New Roman" w:hAnsi="Times New Roman" w:cstheme="majorBidi"/>
      <w:b/>
      <w:bCs/>
      <w:i/>
      <w:iCs/>
      <w:color w:val="4F81BD" w:themeColor="accent1"/>
      <w:sz w:val="24"/>
      <w:szCs w:val="24"/>
      <w:lang w:val="en-US"/>
    </w:rPr>
  </w:style>
  <w:style w:type="character" w:styleId="SubtleEmphasis">
    <w:name w:val="Subtle Emphasis"/>
    <w:uiPriority w:val="19"/>
    <w:qFormat/>
    <w:rsid w:val="00B56A3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56A3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B56A3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B56A3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B56A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A3A"/>
    <w:pPr>
      <w:outlineLvl w:val="9"/>
    </w:pPr>
  </w:style>
  <w:style w:type="table" w:styleId="TableGrid">
    <w:name w:val="Table Grid"/>
    <w:basedOn w:val="TableNormal"/>
    <w:uiPriority w:val="59"/>
    <w:rsid w:val="00B56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6A3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6A3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3A"/>
    <w:rPr>
      <w:rFonts w:ascii="Tahoma" w:eastAsia="Times New Roman" w:hAnsi="Tahoma" w:cs="Tahoma"/>
      <w:sz w:val="16"/>
      <w:szCs w:val="16"/>
      <w:lang w:val="en-US"/>
    </w:rPr>
  </w:style>
  <w:style w:type="table" w:customStyle="1" w:styleId="LightShading-Accent11">
    <w:name w:val="Light Shading - Accent 11"/>
    <w:basedOn w:val="TableNormal"/>
    <w:uiPriority w:val="60"/>
    <w:rsid w:val="00B56A3A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56A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6A3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85C9D"/>
    <w:pPr>
      <w:numPr>
        <w:numId w:val="1"/>
      </w:numPr>
      <w:tabs>
        <w:tab w:val="right" w:leader="dot" w:pos="8828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56A3A"/>
    <w:rPr>
      <w:color w:val="808080"/>
    </w:rPr>
  </w:style>
  <w:style w:type="paragraph" w:customStyle="1" w:styleId="negronormal">
    <w:name w:val="negronormal"/>
    <w:basedOn w:val="Normal"/>
    <w:rsid w:val="00B56A3A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unhideWhenUsed/>
    <w:rsid w:val="00B56A3A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B56A3A"/>
  </w:style>
  <w:style w:type="character" w:customStyle="1" w:styleId="estilo9">
    <w:name w:val="estilo9"/>
    <w:basedOn w:val="DefaultParagraphFont"/>
    <w:rsid w:val="00B56A3A"/>
  </w:style>
  <w:style w:type="character" w:customStyle="1" w:styleId="estilo10">
    <w:name w:val="estilo10"/>
    <w:basedOn w:val="DefaultParagraphFont"/>
    <w:rsid w:val="00B56A3A"/>
  </w:style>
  <w:style w:type="character" w:styleId="FollowedHyperlink">
    <w:name w:val="FollowedHyperlink"/>
    <w:basedOn w:val="DefaultParagraphFont"/>
    <w:uiPriority w:val="99"/>
    <w:semiHidden/>
    <w:unhideWhenUsed/>
    <w:rsid w:val="00B56A3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6A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6A3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56A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D019F1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rsid w:val="0023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1">
    <w:name w:val="Light Shading - Accent 111"/>
    <w:basedOn w:val="TableNormal"/>
    <w:uiPriority w:val="60"/>
    <w:rsid w:val="0023622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F7BD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7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1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1E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3D6785"/>
    <w:pPr>
      <w:spacing w:after="120"/>
      <w:ind w:left="360"/>
    </w:pPr>
    <w:rPr>
      <w:noProof/>
      <w:lang w:val="es-AR"/>
    </w:rPr>
  </w:style>
  <w:style w:type="character" w:customStyle="1" w:styleId="BodyTextIndentChar">
    <w:name w:val="Body Text Indent Char"/>
    <w:basedOn w:val="DefaultParagraphFont"/>
    <w:link w:val="BodyTextIndent"/>
    <w:rsid w:val="003D6785"/>
    <w:rPr>
      <w:rFonts w:ascii="Times New Roman" w:eastAsia="Times New Roman" w:hAnsi="Times New Roman" w:cs="Times New Roman"/>
      <w:noProof/>
      <w:sz w:val="24"/>
      <w:szCs w:val="24"/>
      <w:lang w:val="es-AR"/>
    </w:rPr>
  </w:style>
  <w:style w:type="table" w:customStyle="1" w:styleId="PlainTable11">
    <w:name w:val="Plain Table 11"/>
    <w:basedOn w:val="TableNormal"/>
    <w:uiPriority w:val="41"/>
    <w:rsid w:val="00225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31">
    <w:name w:val="Grid Table 1 Light - Accent 31"/>
    <w:basedOn w:val="TableNormal"/>
    <w:uiPriority w:val="46"/>
    <w:rsid w:val="008A5D9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267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99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40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585">
          <w:marLeft w:val="30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19">
          <w:marLeft w:val="30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928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354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857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8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79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465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55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ssy_fg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6F07-E3CE-4438-ACC2-63B6997B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769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- Módulo 2 a 7</vt:lpstr>
      <vt:lpstr>Plantilla - Módulo 2 a 7</vt:lpstr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- Módulo 2 a 7</dc:title>
  <dc:subject/>
  <dc:creator>jrvg@tecvirtual.mx</dc:creator>
  <cp:keywords/>
  <dc:description/>
  <cp:lastModifiedBy>Dora Elizabeth Garcia Olivier</cp:lastModifiedBy>
  <cp:revision>55</cp:revision>
  <cp:lastPrinted>2012-09-13T17:51:00Z</cp:lastPrinted>
  <dcterms:created xsi:type="dcterms:W3CDTF">2014-02-24T17:03:00Z</dcterms:created>
  <dcterms:modified xsi:type="dcterms:W3CDTF">2023-12-20T16:28:00Z</dcterms:modified>
</cp:coreProperties>
</file>